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244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A5BA8" w14:paraId="5292FD75" w14:textId="77777777" w:rsidTr="00724A58">
        <w:tc>
          <w:tcPr>
            <w:tcW w:w="5244" w:type="dxa"/>
          </w:tcPr>
          <w:p w14:paraId="2D23D444" w14:textId="77777777" w:rsidR="00EA5BA8" w:rsidRPr="00EA5BA8" w:rsidRDefault="00EA5BA8" w:rsidP="007C796B">
            <w:pPr>
              <w:jc w:val="both"/>
              <w:rPr>
                <w:sz w:val="20"/>
                <w:szCs w:val="20"/>
              </w:rPr>
            </w:pPr>
          </w:p>
        </w:tc>
      </w:tr>
    </w:tbl>
    <w:p w14:paraId="6C1259A7" w14:textId="77777777" w:rsidR="00724A58" w:rsidRDefault="00724A58" w:rsidP="00EA5BA8">
      <w:pPr>
        <w:spacing w:after="0" w:line="240" w:lineRule="auto"/>
        <w:jc w:val="right"/>
      </w:pPr>
    </w:p>
    <w:p w14:paraId="170647F1" w14:textId="77777777" w:rsidR="00EA5BA8" w:rsidRPr="00EA5BA8" w:rsidRDefault="00EA5BA8" w:rsidP="00EA5BA8">
      <w:pPr>
        <w:spacing w:after="0" w:line="240" w:lineRule="auto"/>
        <w:jc w:val="center"/>
        <w:rPr>
          <w:b/>
          <w:sz w:val="26"/>
          <w:szCs w:val="26"/>
        </w:rPr>
      </w:pPr>
      <w:r w:rsidRPr="00EA5BA8">
        <w:rPr>
          <w:b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1F797F">
        <w:rPr>
          <w:b/>
          <w:sz w:val="26"/>
          <w:szCs w:val="26"/>
        </w:rPr>
        <w:t xml:space="preserve"> муниципальных служащих окружного Совета депутатов муниципального образования «Светловский городской округ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93"/>
        <w:gridCol w:w="2409"/>
        <w:gridCol w:w="641"/>
        <w:gridCol w:w="850"/>
      </w:tblGrid>
      <w:tr w:rsidR="00EA5BA8" w:rsidRPr="00EA5BA8" w14:paraId="581214AE" w14:textId="77777777" w:rsidTr="00EA5BA8">
        <w:trPr>
          <w:jc w:val="center"/>
        </w:trPr>
        <w:tc>
          <w:tcPr>
            <w:tcW w:w="2957" w:type="dxa"/>
          </w:tcPr>
          <w:p w14:paraId="6702AE28" w14:textId="77777777" w:rsidR="00EA5BA8" w:rsidRPr="00EA5BA8" w:rsidRDefault="00EA5BA8" w:rsidP="00EA5BA8">
            <w:pPr>
              <w:jc w:val="right"/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за период с 1 января 2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6CE02AEA" w14:textId="388F3612" w:rsidR="00EA5BA8" w:rsidRPr="00EA5BA8" w:rsidRDefault="006618F4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14:paraId="6EDB52E8" w14:textId="77777777"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 xml:space="preserve">г. по 31 декабря 20 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6F0890E1" w14:textId="16750F75" w:rsidR="00EA5BA8" w:rsidRPr="00EA5BA8" w:rsidRDefault="006618F4" w:rsidP="00EA5B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14:paraId="36AAF8A8" w14:textId="77777777" w:rsidR="00EA5BA8" w:rsidRPr="00EA5BA8" w:rsidRDefault="00EA5BA8" w:rsidP="00EA5BA8">
            <w:pPr>
              <w:rPr>
                <w:b/>
                <w:sz w:val="26"/>
                <w:szCs w:val="26"/>
              </w:rPr>
            </w:pPr>
            <w:r w:rsidRPr="00EA5BA8">
              <w:rPr>
                <w:b/>
                <w:sz w:val="26"/>
                <w:szCs w:val="26"/>
              </w:rPr>
              <w:t>г.</w:t>
            </w:r>
          </w:p>
        </w:tc>
      </w:tr>
    </w:tbl>
    <w:p w14:paraId="48B03446" w14:textId="77777777" w:rsidR="00EA5BA8" w:rsidRDefault="00EA5BA8" w:rsidP="00EA5BA8">
      <w:pPr>
        <w:spacing w:after="0" w:line="240" w:lineRule="auto"/>
        <w:jc w:val="right"/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2069"/>
        <w:gridCol w:w="1242"/>
        <w:gridCol w:w="1168"/>
        <w:gridCol w:w="992"/>
        <w:gridCol w:w="1134"/>
        <w:gridCol w:w="1276"/>
        <w:gridCol w:w="850"/>
        <w:gridCol w:w="1134"/>
        <w:gridCol w:w="1134"/>
        <w:gridCol w:w="1559"/>
        <w:gridCol w:w="2694"/>
      </w:tblGrid>
      <w:tr w:rsidR="008B3543" w:rsidRPr="00724A58" w14:paraId="3EF5BFA3" w14:textId="77777777" w:rsidTr="00021A86">
        <w:trPr>
          <w:trHeight w:val="514"/>
        </w:trPr>
        <w:tc>
          <w:tcPr>
            <w:tcW w:w="483" w:type="dxa"/>
            <w:vMerge w:val="restart"/>
            <w:vAlign w:val="center"/>
          </w:tcPr>
          <w:p w14:paraId="2AD22BD6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№ п/п</w:t>
            </w:r>
          </w:p>
        </w:tc>
        <w:tc>
          <w:tcPr>
            <w:tcW w:w="2069" w:type="dxa"/>
            <w:vMerge w:val="restart"/>
            <w:vAlign w:val="center"/>
          </w:tcPr>
          <w:p w14:paraId="5BE87261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85567A">
              <w:rPr>
                <w:sz w:val="18"/>
                <w:szCs w:val="18"/>
              </w:rPr>
              <w:t>Фамилия и инициалы лица, чьи сведения размещаются</w:t>
            </w:r>
            <w:r>
              <w:rPr>
                <w:sz w:val="18"/>
                <w:szCs w:val="18"/>
              </w:rPr>
              <w:t>.</w:t>
            </w:r>
          </w:p>
          <w:p w14:paraId="7F78D192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</w:p>
          <w:p w14:paraId="590CC22D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супруга) </w:t>
            </w:r>
          </w:p>
          <w:p w14:paraId="5982272A" w14:textId="77777777" w:rsidR="008B3543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 xml:space="preserve">(без указания персональных данных). </w:t>
            </w:r>
          </w:p>
          <w:p w14:paraId="712568E5" w14:textId="77777777"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</w:p>
          <w:p w14:paraId="433615F2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14:paraId="0CF4CF64" w14:textId="77777777" w:rsidR="008B3543" w:rsidRPr="0085567A" w:rsidRDefault="008B3543" w:rsidP="00724A58">
            <w:pPr>
              <w:jc w:val="center"/>
              <w:rPr>
                <w:i/>
                <w:sz w:val="18"/>
                <w:szCs w:val="18"/>
              </w:rPr>
            </w:pPr>
            <w:r w:rsidRPr="0085567A">
              <w:rPr>
                <w:i/>
                <w:sz w:val="18"/>
                <w:szCs w:val="18"/>
              </w:rPr>
              <w:t>(без указания персональных данных)</w:t>
            </w:r>
          </w:p>
        </w:tc>
        <w:tc>
          <w:tcPr>
            <w:tcW w:w="1242" w:type="dxa"/>
            <w:vMerge w:val="restart"/>
            <w:vAlign w:val="center"/>
          </w:tcPr>
          <w:p w14:paraId="26C4E714" w14:textId="77777777" w:rsidR="008B3543" w:rsidRPr="00724A58" w:rsidRDefault="008B3543" w:rsidP="0085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294" w:type="dxa"/>
            <w:gridSpan w:val="3"/>
            <w:vAlign w:val="center"/>
          </w:tcPr>
          <w:p w14:paraId="6AE1A322" w14:textId="77777777" w:rsidR="008B3543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 xml:space="preserve">Объекты недвижимости, </w:t>
            </w:r>
          </w:p>
          <w:p w14:paraId="6D3C4A62" w14:textId="77777777"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 w:rsidRPr="008B354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3CFE7555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сти, </w:t>
            </w:r>
          </w:p>
          <w:p w14:paraId="08E80EBB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4989CF09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559" w:type="dxa"/>
            <w:vMerge w:val="restart"/>
            <w:vAlign w:val="center"/>
          </w:tcPr>
          <w:p w14:paraId="46D86177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694" w:type="dxa"/>
            <w:vMerge w:val="restart"/>
            <w:vAlign w:val="center"/>
          </w:tcPr>
          <w:p w14:paraId="761FD9DC" w14:textId="30A372D9" w:rsidR="008B3543" w:rsidRPr="00724A58" w:rsidRDefault="006618F4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618F4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 w:rsidR="008B3543">
              <w:rPr>
                <w:rStyle w:val="a6"/>
                <w:sz w:val="18"/>
                <w:szCs w:val="18"/>
              </w:rPr>
              <w:footnoteReference w:id="1"/>
            </w:r>
          </w:p>
        </w:tc>
      </w:tr>
      <w:tr w:rsidR="008B3543" w:rsidRPr="00724A58" w14:paraId="3B121D14" w14:textId="77777777" w:rsidTr="00021A86">
        <w:trPr>
          <w:trHeight w:val="2673"/>
        </w:trPr>
        <w:tc>
          <w:tcPr>
            <w:tcW w:w="483" w:type="dxa"/>
            <w:vMerge/>
          </w:tcPr>
          <w:p w14:paraId="74C5ADA6" w14:textId="77777777"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</w:tcPr>
          <w:p w14:paraId="5EA3A68C" w14:textId="77777777"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14:paraId="473942C5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C34758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14:paraId="3094FB9F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5E85D7F4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4FBA99A2" w14:textId="77777777" w:rsidR="008B3543" w:rsidRPr="00724A58" w:rsidRDefault="008B3543" w:rsidP="008B3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14:paraId="44A4CE91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Вид </w:t>
            </w:r>
          </w:p>
          <w:p w14:paraId="01956E0A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5CAB358C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2F321361" w14:textId="77777777" w:rsidR="008B3543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 xml:space="preserve">Страна </w:t>
            </w:r>
          </w:p>
          <w:p w14:paraId="2F1E352C" w14:textId="77777777" w:rsidR="008B3543" w:rsidRPr="00724A58" w:rsidRDefault="008B3543" w:rsidP="00724A58">
            <w:pPr>
              <w:jc w:val="center"/>
              <w:rPr>
                <w:sz w:val="18"/>
                <w:szCs w:val="18"/>
              </w:rPr>
            </w:pPr>
            <w:r w:rsidRPr="00724A58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14:paraId="34EAB705" w14:textId="77777777"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7C1315" w14:textId="77777777"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14:paraId="51F4E56B" w14:textId="77777777" w:rsidR="008B3543" w:rsidRPr="00724A58" w:rsidRDefault="008B3543" w:rsidP="00EA5BA8">
            <w:pPr>
              <w:jc w:val="both"/>
              <w:rPr>
                <w:sz w:val="18"/>
                <w:szCs w:val="18"/>
              </w:rPr>
            </w:pPr>
          </w:p>
        </w:tc>
      </w:tr>
      <w:tr w:rsidR="005B6FF9" w:rsidRPr="00724A58" w14:paraId="62FD851E" w14:textId="77777777" w:rsidTr="007A5460">
        <w:trPr>
          <w:trHeight w:val="1343"/>
        </w:trPr>
        <w:tc>
          <w:tcPr>
            <w:tcW w:w="483" w:type="dxa"/>
          </w:tcPr>
          <w:p w14:paraId="40F24EA0" w14:textId="77777777" w:rsidR="005B6FF9" w:rsidRPr="00021A86" w:rsidRDefault="0052241B" w:rsidP="00E65B98">
            <w:pPr>
              <w:jc w:val="center"/>
              <w:rPr>
                <w:sz w:val="24"/>
                <w:szCs w:val="24"/>
              </w:rPr>
            </w:pPr>
            <w:bookmarkStart w:id="0" w:name="_Hlk7097410"/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14:paraId="2ABF191B" w14:textId="77777777"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брикова Л.С.</w:t>
            </w:r>
          </w:p>
          <w:p w14:paraId="0032F781" w14:textId="77777777"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  <w:p w14:paraId="3E4DC969" w14:textId="77777777" w:rsidR="005B6FF9" w:rsidRPr="00A176E9" w:rsidRDefault="005B6FF9" w:rsidP="00E65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93487CE" w14:textId="77777777" w:rsidR="005B6FF9" w:rsidRPr="00A176E9" w:rsidRDefault="005B6FF9" w:rsidP="005B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правового </w:t>
            </w:r>
            <w:r w:rsidR="00970754">
              <w:rPr>
                <w:sz w:val="20"/>
                <w:szCs w:val="20"/>
              </w:rPr>
              <w:t>управления</w:t>
            </w:r>
          </w:p>
        </w:tc>
        <w:tc>
          <w:tcPr>
            <w:tcW w:w="1168" w:type="dxa"/>
            <w:vAlign w:val="center"/>
          </w:tcPr>
          <w:p w14:paraId="7F4AB6B5" w14:textId="77777777"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0504BE4" w14:textId="77777777"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7C59B2" w14:textId="77777777"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89E2D8" w14:textId="77777777" w:rsidR="005B6FF9" w:rsidRDefault="005B6FF9" w:rsidP="00E65B98">
            <w:pPr>
              <w:jc w:val="center"/>
            </w:pPr>
            <w:r>
              <w:t>Ж</w:t>
            </w:r>
            <w:r w:rsidRPr="00A815FD">
              <w:t>илой дом</w:t>
            </w:r>
          </w:p>
          <w:p w14:paraId="18D068DD" w14:textId="77777777" w:rsidR="005B6FF9" w:rsidRPr="00A815FD" w:rsidRDefault="005B6FF9" w:rsidP="00E65B98">
            <w:pPr>
              <w:jc w:val="center"/>
            </w:pPr>
          </w:p>
          <w:p w14:paraId="0E53AB73" w14:textId="77777777" w:rsidR="005B6FF9" w:rsidRPr="00A815FD" w:rsidRDefault="005B6FF9" w:rsidP="00E65B98">
            <w:pPr>
              <w:jc w:val="center"/>
            </w:pPr>
            <w:r w:rsidRPr="00A815FD">
              <w:t>Земельный участок</w:t>
            </w:r>
          </w:p>
        </w:tc>
        <w:tc>
          <w:tcPr>
            <w:tcW w:w="850" w:type="dxa"/>
          </w:tcPr>
          <w:p w14:paraId="3AE500FE" w14:textId="77777777" w:rsidR="005B6FF9" w:rsidRDefault="005B6FF9" w:rsidP="00E65B98">
            <w:pPr>
              <w:jc w:val="center"/>
            </w:pPr>
            <w:r>
              <w:t>143,6</w:t>
            </w:r>
          </w:p>
          <w:p w14:paraId="7E63DC2C" w14:textId="77777777" w:rsidR="005B6FF9" w:rsidRDefault="005B6FF9" w:rsidP="00E65B98">
            <w:pPr>
              <w:jc w:val="center"/>
            </w:pPr>
          </w:p>
          <w:p w14:paraId="58028443" w14:textId="77777777" w:rsidR="005B6FF9" w:rsidRPr="00A815FD" w:rsidRDefault="005B6FF9" w:rsidP="00E65B98">
            <w:pPr>
              <w:jc w:val="center"/>
            </w:pPr>
          </w:p>
          <w:p w14:paraId="7398D6FA" w14:textId="57DEE0FC" w:rsidR="005B6FF9" w:rsidRPr="00A815FD" w:rsidRDefault="006618F4" w:rsidP="00E65B98">
            <w:pPr>
              <w:jc w:val="center"/>
            </w:pPr>
            <w:r>
              <w:t>640</w:t>
            </w:r>
            <w:r w:rsidR="005B6FF9">
              <w:t>,0</w:t>
            </w:r>
          </w:p>
        </w:tc>
        <w:tc>
          <w:tcPr>
            <w:tcW w:w="1134" w:type="dxa"/>
          </w:tcPr>
          <w:p w14:paraId="497C3074" w14:textId="77777777" w:rsidR="005B6FF9" w:rsidRDefault="005B6FF9" w:rsidP="00E65B98">
            <w:pPr>
              <w:jc w:val="center"/>
            </w:pPr>
            <w:r w:rsidRPr="00A815FD">
              <w:t>Россия</w:t>
            </w:r>
          </w:p>
          <w:p w14:paraId="3C5BA0E4" w14:textId="77777777" w:rsidR="005B6FF9" w:rsidRDefault="005B6FF9" w:rsidP="00E65B98">
            <w:pPr>
              <w:jc w:val="center"/>
            </w:pPr>
          </w:p>
          <w:p w14:paraId="223820FF" w14:textId="77777777" w:rsidR="005B6FF9" w:rsidRPr="00A815FD" w:rsidRDefault="005B6FF9" w:rsidP="00E65B98">
            <w:pPr>
              <w:jc w:val="center"/>
            </w:pPr>
          </w:p>
          <w:p w14:paraId="5E56AC21" w14:textId="77777777" w:rsidR="005B6FF9" w:rsidRPr="00A815FD" w:rsidRDefault="005B6FF9" w:rsidP="00E65B98">
            <w:pPr>
              <w:jc w:val="center"/>
            </w:pPr>
            <w:r w:rsidRPr="00A815FD">
              <w:t>Россия</w:t>
            </w:r>
          </w:p>
        </w:tc>
        <w:tc>
          <w:tcPr>
            <w:tcW w:w="1134" w:type="dxa"/>
            <w:vAlign w:val="center"/>
          </w:tcPr>
          <w:p w14:paraId="3E16517E" w14:textId="77777777" w:rsidR="001F797F" w:rsidRPr="0052241B" w:rsidRDefault="001F797F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iat</w:t>
            </w:r>
            <w:r w:rsidRPr="005224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nto</w:t>
            </w:r>
            <w:r w:rsidRPr="005224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413100" w14:textId="36939EE3" w:rsidR="005B6FF9" w:rsidRPr="0052241B" w:rsidRDefault="006618F4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3 780,62</w:t>
            </w:r>
          </w:p>
        </w:tc>
        <w:tc>
          <w:tcPr>
            <w:tcW w:w="2694" w:type="dxa"/>
            <w:vAlign w:val="center"/>
          </w:tcPr>
          <w:p w14:paraId="5501D239" w14:textId="77777777"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1EAAD0C" w14:textId="77777777" w:rsidR="005B6FF9" w:rsidRPr="00A176E9" w:rsidRDefault="005B6FF9" w:rsidP="00E65B9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52241B" w:rsidRPr="00724A58" w14:paraId="0E8E790D" w14:textId="77777777" w:rsidTr="0052241B">
        <w:trPr>
          <w:trHeight w:val="1343"/>
        </w:trPr>
        <w:tc>
          <w:tcPr>
            <w:tcW w:w="483" w:type="dxa"/>
          </w:tcPr>
          <w:p w14:paraId="32E8AEFC" w14:textId="77777777" w:rsidR="0052241B" w:rsidRDefault="0052241B" w:rsidP="0052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38DC048" w14:textId="77777777" w:rsidR="0052241B" w:rsidRDefault="0052241B" w:rsidP="00522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йко О.А.</w:t>
            </w:r>
          </w:p>
        </w:tc>
        <w:tc>
          <w:tcPr>
            <w:tcW w:w="1242" w:type="dxa"/>
          </w:tcPr>
          <w:p w14:paraId="10164F9E" w14:textId="77777777" w:rsidR="0052241B" w:rsidRDefault="0052241B" w:rsidP="005B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1168" w:type="dxa"/>
            <w:vAlign w:val="center"/>
          </w:tcPr>
          <w:p w14:paraId="42F9227C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6AACD0D3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14:paraId="02D4306F" w14:textId="2D88E7FC" w:rsidR="0052241B" w:rsidRDefault="0052241B" w:rsidP="006618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2B684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14:paraId="7D30B587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14:paraId="50B0E923" w14:textId="2B389BC3"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ECCF8A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0E2A338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  <w:p w14:paraId="419C7D20" w14:textId="386A99BC" w:rsidR="0052241B" w:rsidRDefault="0052241B" w:rsidP="0052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79101D" w14:textId="77777777" w:rsidR="0052241B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5E6BFA0E" w14:textId="77777777" w:rsidR="0052241B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F64DCE6" w14:textId="77777777" w:rsidR="0052241B" w:rsidRPr="00A815FD" w:rsidRDefault="0052241B" w:rsidP="0052241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B7B6064" w14:textId="00AEF89E" w:rsidR="0052241B" w:rsidRPr="006618F4" w:rsidRDefault="0052241B" w:rsidP="0052241B">
            <w:pPr>
              <w:jc w:val="center"/>
              <w:rPr>
                <w:sz w:val="20"/>
                <w:szCs w:val="20"/>
                <w:lang w:val="en-US"/>
              </w:rPr>
            </w:pPr>
            <w:r w:rsidRPr="0052241B">
              <w:rPr>
                <w:sz w:val="20"/>
                <w:szCs w:val="20"/>
              </w:rPr>
              <w:t xml:space="preserve">Легковой автомобиль РЕНО </w:t>
            </w:r>
            <w:r w:rsidR="006618F4"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59" w:type="dxa"/>
            <w:vAlign w:val="center"/>
          </w:tcPr>
          <w:p w14:paraId="172D811F" w14:textId="6B3A58B9" w:rsidR="0052241B" w:rsidRPr="0052241B" w:rsidRDefault="006618F4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9 570,78</w:t>
            </w:r>
          </w:p>
        </w:tc>
        <w:tc>
          <w:tcPr>
            <w:tcW w:w="2694" w:type="dxa"/>
            <w:vAlign w:val="center"/>
          </w:tcPr>
          <w:p w14:paraId="47BF3CDB" w14:textId="77777777" w:rsidR="0052241B" w:rsidRDefault="0052241B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754" w:rsidRPr="00724A58" w14:paraId="2F26E578" w14:textId="77777777" w:rsidTr="0052241B">
        <w:trPr>
          <w:trHeight w:val="1343"/>
        </w:trPr>
        <w:tc>
          <w:tcPr>
            <w:tcW w:w="483" w:type="dxa"/>
          </w:tcPr>
          <w:p w14:paraId="0AC692E3" w14:textId="77777777" w:rsidR="00970754" w:rsidRDefault="00970754" w:rsidP="00522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14:paraId="7EFDB38D" w14:textId="77777777" w:rsidR="00970754" w:rsidRDefault="00970754" w:rsidP="00522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а Е.П.</w:t>
            </w:r>
          </w:p>
        </w:tc>
        <w:tc>
          <w:tcPr>
            <w:tcW w:w="1242" w:type="dxa"/>
          </w:tcPr>
          <w:p w14:paraId="65DE250D" w14:textId="77777777" w:rsidR="00970754" w:rsidRDefault="000A7B56" w:rsidP="005B4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168" w:type="dxa"/>
            <w:vAlign w:val="center"/>
          </w:tcPr>
          <w:p w14:paraId="1640553E" w14:textId="77777777" w:rsidR="00970754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D12E61E" w14:textId="77777777" w:rsidR="00970754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12E863" w14:textId="77777777" w:rsidR="00970754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569EF7E" w14:textId="77777777" w:rsidR="00970754" w:rsidRDefault="000A7B56" w:rsidP="0052241B">
            <w:pPr>
              <w:jc w:val="center"/>
            </w:pPr>
            <w:r>
              <w:t>Жилой дом</w:t>
            </w:r>
          </w:p>
          <w:p w14:paraId="4C1559DD" w14:textId="77777777" w:rsidR="000A7B56" w:rsidRDefault="000A7B56" w:rsidP="0052241B">
            <w:pPr>
              <w:jc w:val="center"/>
            </w:pPr>
          </w:p>
          <w:p w14:paraId="6A2549C0" w14:textId="77777777" w:rsidR="000A7B56" w:rsidRDefault="000A7B56" w:rsidP="0052241B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Align w:val="center"/>
          </w:tcPr>
          <w:p w14:paraId="338B3C1E" w14:textId="77777777" w:rsidR="00970754" w:rsidRDefault="000A7B56" w:rsidP="000A7B56">
            <w:pPr>
              <w:jc w:val="center"/>
            </w:pPr>
            <w:r>
              <w:t>100,0</w:t>
            </w:r>
          </w:p>
          <w:p w14:paraId="7F8E1DEA" w14:textId="77777777" w:rsidR="000A7B56" w:rsidRDefault="000A7B56" w:rsidP="0052241B">
            <w:pPr>
              <w:jc w:val="center"/>
            </w:pPr>
          </w:p>
          <w:p w14:paraId="0A1EA41B" w14:textId="77777777" w:rsidR="000A7B56" w:rsidRDefault="000A7B56" w:rsidP="0052241B">
            <w:pPr>
              <w:jc w:val="center"/>
            </w:pPr>
          </w:p>
          <w:p w14:paraId="548A4A4B" w14:textId="77777777" w:rsidR="000A7B56" w:rsidRDefault="000A7B56" w:rsidP="0052241B">
            <w:pPr>
              <w:jc w:val="center"/>
            </w:pPr>
            <w:r>
              <w:t>840,0</w:t>
            </w:r>
          </w:p>
        </w:tc>
        <w:tc>
          <w:tcPr>
            <w:tcW w:w="1134" w:type="dxa"/>
            <w:vAlign w:val="center"/>
          </w:tcPr>
          <w:p w14:paraId="5850F8B6" w14:textId="77777777" w:rsidR="00970754" w:rsidRDefault="000A7B56" w:rsidP="0052241B">
            <w:pPr>
              <w:jc w:val="center"/>
            </w:pPr>
            <w:r>
              <w:t>Россия</w:t>
            </w:r>
          </w:p>
          <w:p w14:paraId="35623350" w14:textId="77777777" w:rsidR="000A7B56" w:rsidRDefault="000A7B56" w:rsidP="0052241B">
            <w:pPr>
              <w:jc w:val="center"/>
            </w:pPr>
          </w:p>
          <w:p w14:paraId="13574BB2" w14:textId="77777777" w:rsidR="000A7B56" w:rsidRDefault="000A7B56" w:rsidP="0052241B">
            <w:pPr>
              <w:jc w:val="center"/>
            </w:pPr>
          </w:p>
          <w:p w14:paraId="16FFB805" w14:textId="77777777" w:rsidR="000A7B56" w:rsidRDefault="000A7B56" w:rsidP="0052241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14:paraId="6B434ED0" w14:textId="77777777" w:rsidR="00970754" w:rsidRPr="0052241B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03367D8" w14:textId="167738FA" w:rsidR="00970754" w:rsidRPr="006618F4" w:rsidRDefault="006618F4" w:rsidP="005224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2 5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694" w:type="dxa"/>
            <w:vAlign w:val="center"/>
          </w:tcPr>
          <w:p w14:paraId="1F237AB3" w14:textId="77777777" w:rsidR="00970754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7B56" w:rsidRPr="00724A58" w14:paraId="3ACFF739" w14:textId="77777777" w:rsidTr="0052241B">
        <w:trPr>
          <w:trHeight w:val="1343"/>
        </w:trPr>
        <w:tc>
          <w:tcPr>
            <w:tcW w:w="483" w:type="dxa"/>
          </w:tcPr>
          <w:p w14:paraId="023DE82A" w14:textId="77777777" w:rsidR="000A7B56" w:rsidRDefault="000A7B56" w:rsidP="00522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14:paraId="1C00563F" w14:textId="77777777" w:rsidR="000A7B56" w:rsidRDefault="000A7B56" w:rsidP="00522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42" w:type="dxa"/>
          </w:tcPr>
          <w:p w14:paraId="53F97133" w14:textId="77777777" w:rsidR="000A7B56" w:rsidRDefault="000A7B56" w:rsidP="0052241B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37898DB" w14:textId="77777777" w:rsidR="000A7B56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14:paraId="648CCF8A" w14:textId="77777777" w:rsidR="000A7B56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134" w:type="dxa"/>
            <w:vAlign w:val="center"/>
          </w:tcPr>
          <w:p w14:paraId="0902D400" w14:textId="77777777" w:rsidR="000A7B56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C8BC8EF" w14:textId="77777777" w:rsidR="000A7B56" w:rsidRDefault="000A7B56" w:rsidP="0052241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vAlign w:val="center"/>
          </w:tcPr>
          <w:p w14:paraId="29A856DC" w14:textId="77777777" w:rsidR="000A7B56" w:rsidRDefault="000A7B56" w:rsidP="000A7B56">
            <w:pPr>
              <w:jc w:val="center"/>
            </w:pPr>
            <w:r>
              <w:t>62,0</w:t>
            </w:r>
          </w:p>
        </w:tc>
        <w:tc>
          <w:tcPr>
            <w:tcW w:w="1134" w:type="dxa"/>
            <w:vAlign w:val="center"/>
          </w:tcPr>
          <w:p w14:paraId="3A190E30" w14:textId="77777777" w:rsidR="000A7B56" w:rsidRDefault="000A7B56" w:rsidP="0052241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Align w:val="center"/>
          </w:tcPr>
          <w:p w14:paraId="6E42203A" w14:textId="52AA35F6" w:rsidR="000A7B56" w:rsidRPr="006618F4" w:rsidRDefault="006618F4" w:rsidP="005224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Мазда  С</w:t>
            </w:r>
            <w:r>
              <w:rPr>
                <w:sz w:val="20"/>
                <w:szCs w:val="20"/>
                <w:lang w:val="en-US"/>
              </w:rPr>
              <w:t>X-5</w:t>
            </w:r>
          </w:p>
        </w:tc>
        <w:tc>
          <w:tcPr>
            <w:tcW w:w="1559" w:type="dxa"/>
            <w:vAlign w:val="center"/>
          </w:tcPr>
          <w:p w14:paraId="79DB3446" w14:textId="5A058433" w:rsidR="000A7B56" w:rsidRPr="006618F4" w:rsidRDefault="006618F4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1 660</w:t>
            </w:r>
            <w:r>
              <w:rPr>
                <w:sz w:val="20"/>
                <w:szCs w:val="20"/>
              </w:rPr>
              <w:t>,73</w:t>
            </w:r>
          </w:p>
        </w:tc>
        <w:tc>
          <w:tcPr>
            <w:tcW w:w="2694" w:type="dxa"/>
            <w:vAlign w:val="center"/>
          </w:tcPr>
          <w:p w14:paraId="69714E26" w14:textId="77777777" w:rsidR="000A7B56" w:rsidRDefault="000A7B56" w:rsidP="0052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74C235E" w14:textId="77777777" w:rsidR="00EA5BA8" w:rsidRDefault="00EA5BA8" w:rsidP="00A176E9">
      <w:pPr>
        <w:jc w:val="both"/>
      </w:pPr>
    </w:p>
    <w:sectPr w:rsidR="00EA5BA8" w:rsidSect="00021A86">
      <w:pgSz w:w="16838" w:h="11906" w:orient="landscape"/>
      <w:pgMar w:top="426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064" w14:textId="77777777" w:rsidR="0061735C" w:rsidRDefault="0061735C" w:rsidP="00724A58">
      <w:pPr>
        <w:spacing w:after="0" w:line="240" w:lineRule="auto"/>
      </w:pPr>
      <w:r>
        <w:separator/>
      </w:r>
    </w:p>
  </w:endnote>
  <w:endnote w:type="continuationSeparator" w:id="0">
    <w:p w14:paraId="3D1270BE" w14:textId="77777777" w:rsidR="0061735C" w:rsidRDefault="0061735C" w:rsidP="0072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C657" w14:textId="77777777" w:rsidR="0061735C" w:rsidRDefault="0061735C" w:rsidP="00724A58">
      <w:pPr>
        <w:spacing w:after="0" w:line="240" w:lineRule="auto"/>
      </w:pPr>
      <w:r>
        <w:separator/>
      </w:r>
    </w:p>
  </w:footnote>
  <w:footnote w:type="continuationSeparator" w:id="0">
    <w:p w14:paraId="208155A4" w14:textId="77777777" w:rsidR="0061735C" w:rsidRDefault="0061735C" w:rsidP="00724A58">
      <w:pPr>
        <w:spacing w:after="0" w:line="240" w:lineRule="auto"/>
      </w:pPr>
      <w:r>
        <w:continuationSeparator/>
      </w:r>
    </w:p>
  </w:footnote>
  <w:footnote w:id="1">
    <w:p w14:paraId="0B28DA93" w14:textId="77777777" w:rsidR="008B3543" w:rsidRDefault="008B3543">
      <w:pPr>
        <w:pStyle w:val="a4"/>
      </w:pPr>
      <w:r>
        <w:rPr>
          <w:rStyle w:val="a6"/>
        </w:rPr>
        <w:footnoteRef/>
      </w:r>
      <w:r>
        <w:t xml:space="preserve"> </w:t>
      </w:r>
      <w:r w:rsidRPr="00724A58">
        <w:t>Указываются сведения по сделкам,  соверше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89"/>
    <w:rsid w:val="00021A86"/>
    <w:rsid w:val="000A7B56"/>
    <w:rsid w:val="0012208F"/>
    <w:rsid w:val="00156AF6"/>
    <w:rsid w:val="00194207"/>
    <w:rsid w:val="001F515C"/>
    <w:rsid w:val="001F797F"/>
    <w:rsid w:val="00225075"/>
    <w:rsid w:val="0025536C"/>
    <w:rsid w:val="002A17A9"/>
    <w:rsid w:val="002C11F2"/>
    <w:rsid w:val="002D1C35"/>
    <w:rsid w:val="002E5465"/>
    <w:rsid w:val="00355B35"/>
    <w:rsid w:val="00371D49"/>
    <w:rsid w:val="00455ED0"/>
    <w:rsid w:val="0052241B"/>
    <w:rsid w:val="005376B8"/>
    <w:rsid w:val="005B46B7"/>
    <w:rsid w:val="005B6FF9"/>
    <w:rsid w:val="005D3405"/>
    <w:rsid w:val="0061735C"/>
    <w:rsid w:val="006618F4"/>
    <w:rsid w:val="00661F88"/>
    <w:rsid w:val="00724A58"/>
    <w:rsid w:val="007444E6"/>
    <w:rsid w:val="007C796B"/>
    <w:rsid w:val="007F40EE"/>
    <w:rsid w:val="00805F0B"/>
    <w:rsid w:val="0085567A"/>
    <w:rsid w:val="008B3543"/>
    <w:rsid w:val="008C05D9"/>
    <w:rsid w:val="00953AAE"/>
    <w:rsid w:val="00965656"/>
    <w:rsid w:val="00970754"/>
    <w:rsid w:val="00A176E9"/>
    <w:rsid w:val="00AA1E69"/>
    <w:rsid w:val="00AC607A"/>
    <w:rsid w:val="00B02725"/>
    <w:rsid w:val="00B52120"/>
    <w:rsid w:val="00B6646F"/>
    <w:rsid w:val="00C73A79"/>
    <w:rsid w:val="00C870A0"/>
    <w:rsid w:val="00D078C5"/>
    <w:rsid w:val="00DF0989"/>
    <w:rsid w:val="00E65B98"/>
    <w:rsid w:val="00E93604"/>
    <w:rsid w:val="00E96916"/>
    <w:rsid w:val="00EA5BA8"/>
    <w:rsid w:val="00F40771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BBB"/>
  <w15:docId w15:val="{C1DDB645-8C58-47DC-8267-0028F12E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4A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4A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A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8556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6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67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C8B0-74A3-43B0-95B5-AE44FDD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rikova</dc:creator>
  <cp:lastModifiedBy>Люба</cp:lastModifiedBy>
  <cp:revision>8</cp:revision>
  <cp:lastPrinted>2018-04-28T08:23:00Z</cp:lastPrinted>
  <dcterms:created xsi:type="dcterms:W3CDTF">2019-04-25T13:11:00Z</dcterms:created>
  <dcterms:modified xsi:type="dcterms:W3CDTF">2021-04-29T13:39:00Z</dcterms:modified>
</cp:coreProperties>
</file>